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2E6EE" w14:textId="65672E24" w:rsidR="004532BD" w:rsidRPr="008B7FF9" w:rsidRDefault="0B94B6DE" w:rsidP="2E756216">
      <w:pPr>
        <w:pStyle w:val="Corpodetexto"/>
        <w:spacing w:before="5" w:line="360" w:lineRule="auto"/>
        <w:ind w:left="450" w:right="450"/>
        <w:jc w:val="center"/>
        <w:rPr>
          <w:b/>
          <w:bCs/>
          <w:sz w:val="24"/>
          <w:szCs w:val="24"/>
        </w:rPr>
      </w:pPr>
      <w:r w:rsidRPr="008B7FF9">
        <w:rPr>
          <w:b/>
          <w:bCs/>
          <w:sz w:val="24"/>
          <w:szCs w:val="24"/>
        </w:rPr>
        <w:t xml:space="preserve">ANEXO </w:t>
      </w:r>
      <w:r w:rsidR="282CB08E" w:rsidRPr="008B7FF9">
        <w:rPr>
          <w:b/>
          <w:bCs/>
          <w:sz w:val="24"/>
          <w:szCs w:val="24"/>
        </w:rPr>
        <w:t>I</w:t>
      </w:r>
      <w:r w:rsidR="4B8AFA74" w:rsidRPr="008B7FF9">
        <w:rPr>
          <w:b/>
          <w:bCs/>
          <w:sz w:val="24"/>
          <w:szCs w:val="24"/>
        </w:rPr>
        <w:t>X</w:t>
      </w:r>
    </w:p>
    <w:p w14:paraId="4F6242A2" w14:textId="287120BB" w:rsidR="2E756216" w:rsidRDefault="0B94B6DE" w:rsidP="00016A3F">
      <w:pPr>
        <w:pStyle w:val="Corpodetexto"/>
        <w:spacing w:before="5" w:line="360" w:lineRule="auto"/>
        <w:ind w:left="450" w:right="450"/>
        <w:jc w:val="center"/>
        <w:rPr>
          <w:b/>
          <w:bCs/>
          <w:sz w:val="24"/>
          <w:szCs w:val="24"/>
        </w:rPr>
      </w:pPr>
      <w:r w:rsidRPr="008B7FF9">
        <w:rPr>
          <w:b/>
          <w:bCs/>
          <w:sz w:val="24"/>
          <w:szCs w:val="24"/>
        </w:rPr>
        <w:t>FORMULÁRIO DE RECURSO</w:t>
      </w:r>
    </w:p>
    <w:p w14:paraId="2C006999" w14:textId="77777777" w:rsidR="00016A3F" w:rsidRPr="00016A3F" w:rsidRDefault="00016A3F" w:rsidP="00016A3F">
      <w:pPr>
        <w:pStyle w:val="Corpodetexto"/>
        <w:spacing w:before="5" w:line="360" w:lineRule="auto"/>
        <w:ind w:left="450" w:right="450"/>
        <w:jc w:val="center"/>
        <w:rPr>
          <w:b/>
          <w:bCs/>
          <w:sz w:val="24"/>
          <w:szCs w:val="24"/>
        </w:rPr>
      </w:pPr>
    </w:p>
    <w:p w14:paraId="613FC7A4" w14:textId="68ACF481" w:rsidR="004532BD" w:rsidRPr="008B7FF9" w:rsidRDefault="00221DC4" w:rsidP="2E756216">
      <w:pPr>
        <w:pStyle w:val="Corpodetexto"/>
        <w:spacing w:line="360" w:lineRule="auto"/>
        <w:ind w:left="450" w:right="450"/>
        <w:jc w:val="both"/>
        <w:rPr>
          <w:sz w:val="24"/>
          <w:szCs w:val="24"/>
        </w:rPr>
      </w:pPr>
      <w:r w:rsidRPr="008B7FF9">
        <w:rPr>
          <w:sz w:val="24"/>
          <w:szCs w:val="24"/>
        </w:rPr>
        <w:t xml:space="preserve">Esse documento não faz parte dos documentos de inscrição e só poderá ser utilizado após </w:t>
      </w:r>
      <w:r w:rsidR="3CD2C518" w:rsidRPr="008B7FF9">
        <w:rPr>
          <w:sz w:val="24"/>
          <w:szCs w:val="24"/>
        </w:rPr>
        <w:t xml:space="preserve">a </w:t>
      </w:r>
      <w:r w:rsidRPr="008B7FF9">
        <w:rPr>
          <w:sz w:val="24"/>
          <w:szCs w:val="24"/>
        </w:rPr>
        <w:t>publicação do resultado preliminar,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e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somente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em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casos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em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que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o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candidato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considere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a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necessidade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de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pedido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à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Comissão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quanto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à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revisão</w:t>
      </w:r>
      <w:r w:rsidRPr="008B7FF9">
        <w:rPr>
          <w:spacing w:val="22"/>
          <w:sz w:val="24"/>
          <w:szCs w:val="24"/>
        </w:rPr>
        <w:t xml:space="preserve"> </w:t>
      </w:r>
      <w:r w:rsidRPr="008B7FF9">
        <w:rPr>
          <w:sz w:val="24"/>
          <w:szCs w:val="24"/>
        </w:rPr>
        <w:t>de sua avaliação</w:t>
      </w:r>
      <w:r w:rsidR="737431C2" w:rsidRPr="008B7FF9">
        <w:rPr>
          <w:sz w:val="24"/>
          <w:szCs w:val="24"/>
        </w:rPr>
        <w:t xml:space="preserve"> </w:t>
      </w:r>
      <w:r w:rsidR="5706323D" w:rsidRPr="008B7FF9">
        <w:rPr>
          <w:sz w:val="24"/>
          <w:szCs w:val="24"/>
        </w:rPr>
        <w:t xml:space="preserve">na candidatura </w:t>
      </w:r>
      <w:r w:rsidR="003C2364">
        <w:rPr>
          <w:sz w:val="24"/>
          <w:szCs w:val="24"/>
        </w:rPr>
        <w:t xml:space="preserve">à </w:t>
      </w:r>
      <w:r w:rsidR="737431C2" w:rsidRPr="008B7FF9">
        <w:rPr>
          <w:sz w:val="24"/>
          <w:szCs w:val="24"/>
        </w:rPr>
        <w:t>Mestre Artesão</w:t>
      </w:r>
      <w:r w:rsidR="7E33AB83" w:rsidRPr="008B7FF9">
        <w:rPr>
          <w:sz w:val="24"/>
          <w:szCs w:val="24"/>
        </w:rPr>
        <w:t xml:space="preserve"> ou Mestre Artesã</w:t>
      </w:r>
      <w:r w:rsidRPr="008B7FF9">
        <w:rPr>
          <w:sz w:val="24"/>
          <w:szCs w:val="24"/>
        </w:rPr>
        <w:t>.</w:t>
      </w:r>
    </w:p>
    <w:p w14:paraId="0241E0AF" w14:textId="7C51C902" w:rsidR="073CD739" w:rsidRPr="008B7FF9" w:rsidRDefault="073CD739" w:rsidP="2E756216">
      <w:pPr>
        <w:pStyle w:val="Corpodetexto"/>
        <w:spacing w:line="360" w:lineRule="auto"/>
        <w:ind w:left="450" w:right="450"/>
        <w:jc w:val="both"/>
        <w:rPr>
          <w:sz w:val="24"/>
          <w:szCs w:val="24"/>
        </w:rPr>
      </w:pPr>
      <w:r w:rsidRPr="008B7FF9">
        <w:rPr>
          <w:sz w:val="24"/>
          <w:szCs w:val="24"/>
        </w:rPr>
        <w:t xml:space="preserve">Este recurso é referente à etapa: </w:t>
      </w:r>
    </w:p>
    <w:p w14:paraId="4338AC75" w14:textId="66C984AE" w:rsidR="285A7C8F" w:rsidRPr="008B7FF9" w:rsidRDefault="6C069D1B" w:rsidP="2E756216">
      <w:pPr>
        <w:pStyle w:val="Corpodetexto"/>
        <w:spacing w:line="360" w:lineRule="auto"/>
        <w:ind w:left="450" w:right="450"/>
        <w:jc w:val="both"/>
        <w:rPr>
          <w:sz w:val="24"/>
          <w:szCs w:val="24"/>
        </w:rPr>
      </w:pPr>
      <w:r w:rsidRPr="008B7FF9">
        <w:rPr>
          <w:sz w:val="24"/>
          <w:szCs w:val="24"/>
        </w:rPr>
        <w:t>(    ) I - Avaliação Documental</w:t>
      </w:r>
    </w:p>
    <w:p w14:paraId="5D040128" w14:textId="793D94DA" w:rsidR="2E756216" w:rsidRPr="008B7FF9" w:rsidRDefault="6C069D1B" w:rsidP="2E756216">
      <w:pPr>
        <w:pStyle w:val="Corpodetexto"/>
        <w:spacing w:line="360" w:lineRule="auto"/>
        <w:ind w:left="450" w:right="450"/>
        <w:jc w:val="both"/>
        <w:rPr>
          <w:sz w:val="24"/>
          <w:szCs w:val="24"/>
        </w:rPr>
      </w:pPr>
      <w:r w:rsidRPr="008B7FF9">
        <w:rPr>
          <w:sz w:val="24"/>
          <w:szCs w:val="24"/>
        </w:rPr>
        <w:t xml:space="preserve">(    ) II - Avaliação </w:t>
      </w:r>
      <w:r w:rsidR="1303AD49" w:rsidRPr="008B7FF9">
        <w:rPr>
          <w:sz w:val="24"/>
          <w:szCs w:val="24"/>
        </w:rPr>
        <w:t>e Seleção</w:t>
      </w:r>
      <w:r w:rsidR="273A5032" w:rsidRPr="008B7FF9">
        <w:rPr>
          <w:sz w:val="24"/>
          <w:szCs w:val="24"/>
        </w:rPr>
        <w:t xml:space="preserve"> </w:t>
      </w:r>
      <w:r w:rsidRPr="008B7FF9">
        <w:rPr>
          <w:sz w:val="24"/>
          <w:szCs w:val="24"/>
        </w:rPr>
        <w:t>da Candidatura</w:t>
      </w:r>
    </w:p>
    <w:tbl>
      <w:tblPr>
        <w:tblStyle w:val="Tabelacomgrade"/>
        <w:tblW w:w="9468" w:type="dxa"/>
        <w:tblInd w:w="450" w:type="dxa"/>
        <w:tblLook w:val="06A0" w:firstRow="1" w:lastRow="0" w:firstColumn="1" w:lastColumn="0" w:noHBand="1" w:noVBand="1"/>
      </w:tblPr>
      <w:tblGrid>
        <w:gridCol w:w="2806"/>
        <w:gridCol w:w="6662"/>
      </w:tblGrid>
      <w:tr w:rsidR="2E756216" w:rsidRPr="008B7FF9" w14:paraId="2189814E" w14:textId="77777777" w:rsidTr="009A6A96">
        <w:trPr>
          <w:trHeight w:val="300"/>
        </w:trPr>
        <w:tc>
          <w:tcPr>
            <w:tcW w:w="2806" w:type="dxa"/>
          </w:tcPr>
          <w:p w14:paraId="65B6C929" w14:textId="68192B6A" w:rsidR="66C4B997" w:rsidRPr="008B7FF9" w:rsidRDefault="66C4B997" w:rsidP="0EF83ACD">
            <w:pPr>
              <w:pStyle w:val="TableParagraph"/>
              <w:spacing w:line="360" w:lineRule="auto"/>
              <w:ind w:left="0" w:right="450"/>
              <w:rPr>
                <w:sz w:val="24"/>
                <w:szCs w:val="24"/>
              </w:rPr>
            </w:pPr>
            <w:r w:rsidRPr="008B7FF9">
              <w:rPr>
                <w:sz w:val="24"/>
                <w:szCs w:val="24"/>
              </w:rPr>
              <w:t>Número de inscrição:</w:t>
            </w:r>
          </w:p>
        </w:tc>
        <w:tc>
          <w:tcPr>
            <w:tcW w:w="6662" w:type="dxa"/>
          </w:tcPr>
          <w:p w14:paraId="02C15819" w14:textId="64584635" w:rsidR="2E756216" w:rsidRPr="008B7FF9" w:rsidRDefault="2E756216" w:rsidP="0EF83ACD">
            <w:pPr>
              <w:pStyle w:val="TableParagraph"/>
              <w:spacing w:line="360" w:lineRule="auto"/>
              <w:ind w:left="450" w:right="450"/>
              <w:rPr>
                <w:sz w:val="24"/>
                <w:szCs w:val="24"/>
              </w:rPr>
            </w:pPr>
          </w:p>
        </w:tc>
      </w:tr>
      <w:tr w:rsidR="2E756216" w:rsidRPr="008B7FF9" w14:paraId="6373F092" w14:textId="77777777" w:rsidTr="009A6A96">
        <w:trPr>
          <w:trHeight w:val="300"/>
        </w:trPr>
        <w:tc>
          <w:tcPr>
            <w:tcW w:w="2806" w:type="dxa"/>
          </w:tcPr>
          <w:p w14:paraId="1D7A338B" w14:textId="7C9E5C6D" w:rsidR="66C4B997" w:rsidRPr="008B7FF9" w:rsidRDefault="66C4B997" w:rsidP="00232C1F">
            <w:pPr>
              <w:pStyle w:val="TableParagraph"/>
              <w:spacing w:line="360" w:lineRule="auto"/>
              <w:ind w:left="0" w:right="71"/>
              <w:rPr>
                <w:sz w:val="24"/>
                <w:szCs w:val="24"/>
              </w:rPr>
            </w:pPr>
            <w:r w:rsidRPr="008B7FF9">
              <w:rPr>
                <w:sz w:val="24"/>
                <w:szCs w:val="24"/>
              </w:rPr>
              <w:t>Nome do(a)</w:t>
            </w:r>
            <w:r w:rsidR="162C0B9E" w:rsidRPr="008B7FF9">
              <w:rPr>
                <w:sz w:val="24"/>
                <w:szCs w:val="24"/>
              </w:rPr>
              <w:t xml:space="preserve"> </w:t>
            </w:r>
            <w:r w:rsidRPr="008B7FF9">
              <w:rPr>
                <w:sz w:val="24"/>
                <w:szCs w:val="24"/>
              </w:rPr>
              <w:t>candidato(a):</w:t>
            </w:r>
          </w:p>
        </w:tc>
        <w:tc>
          <w:tcPr>
            <w:tcW w:w="6662" w:type="dxa"/>
          </w:tcPr>
          <w:p w14:paraId="3765E282" w14:textId="64584635" w:rsidR="2E756216" w:rsidRPr="008B7FF9" w:rsidRDefault="2E756216" w:rsidP="0EF83ACD">
            <w:pPr>
              <w:pStyle w:val="TableParagraph"/>
              <w:spacing w:line="360" w:lineRule="auto"/>
              <w:ind w:left="450" w:right="450"/>
              <w:rPr>
                <w:sz w:val="24"/>
                <w:szCs w:val="24"/>
              </w:rPr>
            </w:pPr>
          </w:p>
        </w:tc>
      </w:tr>
      <w:tr w:rsidR="2E756216" w:rsidRPr="008B7FF9" w14:paraId="78F0BF0D" w14:textId="77777777" w:rsidTr="009A6A96">
        <w:trPr>
          <w:trHeight w:val="300"/>
        </w:trPr>
        <w:tc>
          <w:tcPr>
            <w:tcW w:w="2806" w:type="dxa"/>
          </w:tcPr>
          <w:p w14:paraId="5CA98030" w14:textId="19F89A2D" w:rsidR="66C4B997" w:rsidRPr="008B7FF9" w:rsidRDefault="66C4B997" w:rsidP="0EF83ACD">
            <w:pPr>
              <w:pStyle w:val="TableParagraph"/>
              <w:spacing w:line="360" w:lineRule="auto"/>
              <w:ind w:left="0" w:right="450"/>
              <w:rPr>
                <w:sz w:val="24"/>
                <w:szCs w:val="24"/>
              </w:rPr>
            </w:pPr>
            <w:r w:rsidRPr="008B7FF9">
              <w:rPr>
                <w:sz w:val="24"/>
                <w:szCs w:val="24"/>
              </w:rPr>
              <w:t>Telefone:</w:t>
            </w:r>
          </w:p>
        </w:tc>
        <w:tc>
          <w:tcPr>
            <w:tcW w:w="6662" w:type="dxa"/>
          </w:tcPr>
          <w:p w14:paraId="0A552308" w14:textId="64584635" w:rsidR="2E756216" w:rsidRPr="008B7FF9" w:rsidRDefault="2E756216" w:rsidP="0EF83ACD">
            <w:pPr>
              <w:pStyle w:val="TableParagraph"/>
              <w:spacing w:line="360" w:lineRule="auto"/>
              <w:ind w:left="450" w:right="450"/>
              <w:rPr>
                <w:sz w:val="24"/>
                <w:szCs w:val="24"/>
              </w:rPr>
            </w:pPr>
          </w:p>
        </w:tc>
      </w:tr>
      <w:tr w:rsidR="2E756216" w:rsidRPr="008B7FF9" w14:paraId="31324424" w14:textId="77777777" w:rsidTr="009A6A96">
        <w:trPr>
          <w:trHeight w:val="300"/>
        </w:trPr>
        <w:tc>
          <w:tcPr>
            <w:tcW w:w="2806" w:type="dxa"/>
          </w:tcPr>
          <w:p w14:paraId="14AB7983" w14:textId="4B974513" w:rsidR="66C4B997" w:rsidRPr="008B7FF9" w:rsidRDefault="66C4B997" w:rsidP="0EF83ACD">
            <w:pPr>
              <w:pStyle w:val="TableParagraph"/>
              <w:spacing w:line="360" w:lineRule="auto"/>
              <w:ind w:left="0" w:right="450"/>
              <w:rPr>
                <w:sz w:val="24"/>
                <w:szCs w:val="24"/>
              </w:rPr>
            </w:pPr>
            <w:r w:rsidRPr="008B7FF9">
              <w:rPr>
                <w:sz w:val="24"/>
                <w:szCs w:val="24"/>
              </w:rPr>
              <w:t>E-mail:</w:t>
            </w:r>
          </w:p>
        </w:tc>
        <w:tc>
          <w:tcPr>
            <w:tcW w:w="6662" w:type="dxa"/>
          </w:tcPr>
          <w:p w14:paraId="5357D488" w14:textId="64584635" w:rsidR="2E756216" w:rsidRPr="008B7FF9" w:rsidRDefault="2E756216" w:rsidP="0EF83ACD">
            <w:pPr>
              <w:pStyle w:val="TableParagraph"/>
              <w:spacing w:line="360" w:lineRule="auto"/>
              <w:ind w:left="450" w:right="450"/>
              <w:rPr>
                <w:sz w:val="24"/>
                <w:szCs w:val="24"/>
              </w:rPr>
            </w:pPr>
          </w:p>
        </w:tc>
      </w:tr>
    </w:tbl>
    <w:p w14:paraId="33EB980F" w14:textId="08E17AE6" w:rsidR="0366B72E" w:rsidRPr="008B7FF9" w:rsidRDefault="0366B72E" w:rsidP="0EF83ACD">
      <w:pPr>
        <w:spacing w:before="41" w:line="360" w:lineRule="auto"/>
        <w:ind w:left="450" w:right="450"/>
        <w:jc w:val="center"/>
        <w:rPr>
          <w:sz w:val="24"/>
          <w:szCs w:val="24"/>
        </w:rPr>
      </w:pPr>
      <w:r w:rsidRPr="008B7FF9">
        <w:rPr>
          <w:b/>
          <w:bCs/>
          <w:sz w:val="24"/>
          <w:szCs w:val="24"/>
        </w:rPr>
        <w:t>JUSTIFICATIVA</w:t>
      </w:r>
    </w:p>
    <w:p w14:paraId="15DA68F6" w14:textId="2603925F" w:rsidR="004532BD" w:rsidRPr="008B7FF9" w:rsidRDefault="00221DC4" w:rsidP="2E756216">
      <w:pPr>
        <w:spacing w:before="41" w:line="360" w:lineRule="auto"/>
        <w:ind w:left="450" w:right="450"/>
        <w:jc w:val="both"/>
        <w:rPr>
          <w:sz w:val="20"/>
          <w:szCs w:val="20"/>
        </w:rPr>
      </w:pPr>
      <w:r w:rsidRPr="008B7FF9">
        <w:rPr>
          <w:sz w:val="20"/>
          <w:szCs w:val="20"/>
        </w:rPr>
        <w:t>(</w:t>
      </w:r>
      <w:r w:rsidR="2F398EF3" w:rsidRPr="008B7FF9">
        <w:rPr>
          <w:sz w:val="20"/>
          <w:szCs w:val="20"/>
        </w:rPr>
        <w:t>D</w:t>
      </w:r>
      <w:r w:rsidRPr="008B7FF9">
        <w:rPr>
          <w:sz w:val="20"/>
          <w:szCs w:val="20"/>
        </w:rPr>
        <w:t>escreva</w:t>
      </w:r>
      <w:r w:rsidRPr="008B7FF9">
        <w:rPr>
          <w:spacing w:val="8"/>
          <w:sz w:val="20"/>
          <w:szCs w:val="20"/>
        </w:rPr>
        <w:t xml:space="preserve"> </w:t>
      </w:r>
      <w:r w:rsidRPr="008B7FF9">
        <w:rPr>
          <w:sz w:val="20"/>
          <w:szCs w:val="20"/>
        </w:rPr>
        <w:t>de</w:t>
      </w:r>
      <w:r w:rsidRPr="008B7FF9">
        <w:rPr>
          <w:spacing w:val="8"/>
          <w:sz w:val="20"/>
          <w:szCs w:val="20"/>
        </w:rPr>
        <w:t xml:space="preserve"> </w:t>
      </w:r>
      <w:r w:rsidRPr="008B7FF9">
        <w:rPr>
          <w:sz w:val="20"/>
          <w:szCs w:val="20"/>
        </w:rPr>
        <w:t>forma</w:t>
      </w:r>
      <w:r w:rsidR="0D0FC2A2" w:rsidRPr="008B7FF9">
        <w:rPr>
          <w:sz w:val="20"/>
          <w:szCs w:val="20"/>
        </w:rPr>
        <w:t xml:space="preserve"> clara,</w:t>
      </w:r>
      <w:r w:rsidRPr="008B7FF9">
        <w:rPr>
          <w:spacing w:val="8"/>
          <w:sz w:val="20"/>
          <w:szCs w:val="20"/>
        </w:rPr>
        <w:t xml:space="preserve"> </w:t>
      </w:r>
      <w:r w:rsidRPr="008B7FF9">
        <w:rPr>
          <w:sz w:val="20"/>
          <w:szCs w:val="20"/>
        </w:rPr>
        <w:t>objetiva</w:t>
      </w:r>
      <w:r w:rsidRPr="008B7FF9">
        <w:rPr>
          <w:spacing w:val="8"/>
          <w:sz w:val="20"/>
          <w:szCs w:val="20"/>
        </w:rPr>
        <w:t xml:space="preserve"> </w:t>
      </w:r>
      <w:r w:rsidR="324C1563" w:rsidRPr="008B7FF9">
        <w:rPr>
          <w:spacing w:val="8"/>
          <w:sz w:val="20"/>
          <w:szCs w:val="20"/>
        </w:rPr>
        <w:t xml:space="preserve">e baseada no edital </w:t>
      </w:r>
      <w:r w:rsidRPr="008B7FF9">
        <w:rPr>
          <w:sz w:val="20"/>
          <w:szCs w:val="20"/>
        </w:rPr>
        <w:t>o</w:t>
      </w:r>
      <w:r w:rsidR="180ECD38" w:rsidRPr="008B7FF9">
        <w:rPr>
          <w:sz w:val="20"/>
          <w:szCs w:val="20"/>
        </w:rPr>
        <w:t>s</w:t>
      </w:r>
      <w:r w:rsidRPr="008B7FF9">
        <w:rPr>
          <w:spacing w:val="8"/>
          <w:sz w:val="20"/>
          <w:szCs w:val="20"/>
        </w:rPr>
        <w:t xml:space="preserve"> </w:t>
      </w:r>
      <w:r w:rsidRPr="008B7FF9">
        <w:rPr>
          <w:sz w:val="20"/>
          <w:szCs w:val="20"/>
        </w:rPr>
        <w:t>motivo</w:t>
      </w:r>
      <w:r w:rsidR="48E6F6EB" w:rsidRPr="008B7FF9">
        <w:rPr>
          <w:sz w:val="20"/>
          <w:szCs w:val="20"/>
        </w:rPr>
        <w:t>s</w:t>
      </w:r>
      <w:r w:rsidRPr="008B7FF9">
        <w:rPr>
          <w:spacing w:val="8"/>
          <w:sz w:val="20"/>
          <w:szCs w:val="20"/>
        </w:rPr>
        <w:t xml:space="preserve"> </w:t>
      </w:r>
      <w:r w:rsidRPr="008B7FF9">
        <w:rPr>
          <w:sz w:val="20"/>
          <w:szCs w:val="20"/>
        </w:rPr>
        <w:t>do</w:t>
      </w:r>
      <w:r w:rsidRPr="008B7FF9">
        <w:rPr>
          <w:spacing w:val="8"/>
          <w:sz w:val="20"/>
          <w:szCs w:val="20"/>
        </w:rPr>
        <w:t xml:space="preserve"> </w:t>
      </w:r>
      <w:r w:rsidRPr="008B7FF9">
        <w:rPr>
          <w:sz w:val="20"/>
          <w:szCs w:val="20"/>
        </w:rPr>
        <w:t>pedido</w:t>
      </w:r>
      <w:r w:rsidRPr="008B7FF9">
        <w:rPr>
          <w:spacing w:val="8"/>
          <w:sz w:val="20"/>
          <w:szCs w:val="20"/>
        </w:rPr>
        <w:t xml:space="preserve"> </w:t>
      </w:r>
      <w:r w:rsidRPr="008B7FF9">
        <w:rPr>
          <w:sz w:val="20"/>
          <w:szCs w:val="20"/>
        </w:rPr>
        <w:t>de</w:t>
      </w:r>
      <w:r w:rsidRPr="008B7FF9">
        <w:rPr>
          <w:spacing w:val="8"/>
          <w:sz w:val="20"/>
          <w:szCs w:val="20"/>
        </w:rPr>
        <w:t xml:space="preserve"> </w:t>
      </w:r>
      <w:r w:rsidRPr="008B7FF9">
        <w:rPr>
          <w:spacing w:val="-2"/>
          <w:sz w:val="20"/>
          <w:szCs w:val="20"/>
        </w:rPr>
        <w:t>recurso</w:t>
      </w:r>
      <w:r w:rsidR="34B764A1" w:rsidRPr="008B7FF9">
        <w:rPr>
          <w:spacing w:val="-2"/>
          <w:sz w:val="20"/>
          <w:szCs w:val="20"/>
        </w:rPr>
        <w:t>, indicando o item do edital que fundamenta sua solicitação</w:t>
      </w:r>
      <w:r w:rsidR="2945AB4C" w:rsidRPr="008B7FF9">
        <w:rPr>
          <w:spacing w:val="-2"/>
          <w:sz w:val="20"/>
          <w:szCs w:val="20"/>
        </w:rPr>
        <w:t>.</w:t>
      </w:r>
      <w:r w:rsidR="2E2C8ECB" w:rsidRPr="008B7FF9">
        <w:rPr>
          <w:spacing w:val="-2"/>
          <w:sz w:val="20"/>
          <w:szCs w:val="20"/>
        </w:rPr>
        <w:t xml:space="preserve"> Recursos sem fundamentação serão indeferidos.</w:t>
      </w:r>
      <w:r w:rsidR="2945AB4C" w:rsidRPr="008B7FF9">
        <w:rPr>
          <w:spacing w:val="-2"/>
          <w:sz w:val="20"/>
          <w:szCs w:val="20"/>
        </w:rPr>
        <w:t xml:space="preserve"> Limite até 3.000 caracteres.</w:t>
      </w:r>
      <w:r w:rsidRPr="008B7FF9">
        <w:rPr>
          <w:spacing w:val="-2"/>
          <w:sz w:val="20"/>
          <w:szCs w:val="20"/>
        </w:rPr>
        <w:t>)</w:t>
      </w:r>
    </w:p>
    <w:tbl>
      <w:tblPr>
        <w:tblStyle w:val="Tabelacomgrade"/>
        <w:tblW w:w="0" w:type="auto"/>
        <w:tblInd w:w="450" w:type="dxa"/>
        <w:tblLook w:val="06A0" w:firstRow="1" w:lastRow="0" w:firstColumn="1" w:lastColumn="0" w:noHBand="1" w:noVBand="1"/>
      </w:tblPr>
      <w:tblGrid>
        <w:gridCol w:w="9468"/>
      </w:tblGrid>
      <w:tr w:rsidR="2E756216" w:rsidRPr="008B7FF9" w14:paraId="0A9EF0DE" w14:textId="77777777" w:rsidTr="0036713F">
        <w:trPr>
          <w:trHeight w:val="300"/>
        </w:trPr>
        <w:tc>
          <w:tcPr>
            <w:tcW w:w="9468" w:type="dxa"/>
          </w:tcPr>
          <w:p w14:paraId="79106D52" w14:textId="3718CAE9" w:rsidR="16E1DF3F" w:rsidRPr="008B7FF9" w:rsidRDefault="16E1DF3F" w:rsidP="0EF83ACD">
            <w:pPr>
              <w:ind w:left="450" w:right="450"/>
              <w:rPr>
                <w:sz w:val="24"/>
                <w:szCs w:val="24"/>
              </w:rPr>
            </w:pPr>
            <w:r w:rsidRPr="008B7FF9">
              <w:rPr>
                <w:sz w:val="24"/>
                <w:szCs w:val="24"/>
              </w:rPr>
              <w:t xml:space="preserve">   </w:t>
            </w:r>
          </w:p>
          <w:p w14:paraId="42E1939D" w14:textId="5F3F742B" w:rsidR="2E756216" w:rsidRPr="008B7FF9" w:rsidRDefault="2E756216" w:rsidP="0EF83ACD">
            <w:pPr>
              <w:ind w:left="450" w:right="450"/>
              <w:rPr>
                <w:sz w:val="24"/>
                <w:szCs w:val="24"/>
              </w:rPr>
            </w:pPr>
          </w:p>
          <w:p w14:paraId="59E4F01C" w14:textId="38375247" w:rsidR="2E756216" w:rsidRPr="008B7FF9" w:rsidRDefault="2E756216" w:rsidP="0EF83ACD">
            <w:pPr>
              <w:ind w:left="450" w:right="450"/>
              <w:rPr>
                <w:sz w:val="24"/>
                <w:szCs w:val="24"/>
              </w:rPr>
            </w:pPr>
          </w:p>
          <w:p w14:paraId="65F72C17" w14:textId="5EBF40BD" w:rsidR="2E756216" w:rsidRPr="008B7FF9" w:rsidRDefault="2E756216" w:rsidP="0EF83ACD">
            <w:pPr>
              <w:ind w:right="450"/>
              <w:rPr>
                <w:sz w:val="24"/>
                <w:szCs w:val="24"/>
              </w:rPr>
            </w:pPr>
          </w:p>
          <w:p w14:paraId="658E8C30" w14:textId="6FF68FD5" w:rsidR="2E756216" w:rsidRDefault="2E756216" w:rsidP="0EF83ACD">
            <w:pPr>
              <w:ind w:left="450" w:right="450"/>
              <w:rPr>
                <w:sz w:val="24"/>
                <w:szCs w:val="24"/>
              </w:rPr>
            </w:pPr>
          </w:p>
          <w:p w14:paraId="6360C395" w14:textId="77777777" w:rsidR="009A6A96" w:rsidRDefault="009A6A96" w:rsidP="0EF83ACD">
            <w:pPr>
              <w:ind w:left="450" w:right="450"/>
              <w:rPr>
                <w:sz w:val="24"/>
                <w:szCs w:val="24"/>
              </w:rPr>
            </w:pPr>
          </w:p>
          <w:p w14:paraId="236971D6" w14:textId="77777777" w:rsidR="009A6A96" w:rsidRDefault="009A6A96" w:rsidP="0EF83ACD">
            <w:pPr>
              <w:ind w:left="450" w:right="450"/>
              <w:rPr>
                <w:sz w:val="24"/>
                <w:szCs w:val="24"/>
              </w:rPr>
            </w:pPr>
          </w:p>
          <w:p w14:paraId="18DE1134" w14:textId="77777777" w:rsidR="009A6A96" w:rsidRDefault="009A6A96" w:rsidP="0EF83ACD">
            <w:pPr>
              <w:ind w:left="450" w:right="450"/>
              <w:rPr>
                <w:sz w:val="24"/>
                <w:szCs w:val="24"/>
              </w:rPr>
            </w:pPr>
          </w:p>
          <w:p w14:paraId="24BE8019" w14:textId="77777777" w:rsidR="009A6A96" w:rsidRPr="008B7FF9" w:rsidRDefault="009A6A96" w:rsidP="0EF83ACD">
            <w:pPr>
              <w:ind w:left="450" w:right="450"/>
              <w:rPr>
                <w:sz w:val="24"/>
                <w:szCs w:val="24"/>
              </w:rPr>
            </w:pPr>
          </w:p>
          <w:p w14:paraId="57C0B6DE" w14:textId="4B122FD8" w:rsidR="2E756216" w:rsidRPr="008B7FF9" w:rsidRDefault="2E756216" w:rsidP="0EF83ACD">
            <w:pPr>
              <w:ind w:left="450" w:right="450"/>
              <w:rPr>
                <w:sz w:val="24"/>
                <w:szCs w:val="24"/>
              </w:rPr>
            </w:pPr>
          </w:p>
          <w:p w14:paraId="2DBF1386" w14:textId="61F6389F" w:rsidR="2E756216" w:rsidRPr="008B7FF9" w:rsidRDefault="2E756216" w:rsidP="0EF83ACD">
            <w:pPr>
              <w:ind w:left="450" w:right="450"/>
              <w:rPr>
                <w:sz w:val="24"/>
                <w:szCs w:val="24"/>
              </w:rPr>
            </w:pPr>
          </w:p>
          <w:p w14:paraId="7E5419D8" w14:textId="341C14FC" w:rsidR="2E756216" w:rsidRPr="008B7FF9" w:rsidRDefault="2E756216" w:rsidP="0EF83ACD">
            <w:pPr>
              <w:ind w:left="450" w:right="450"/>
              <w:rPr>
                <w:sz w:val="24"/>
                <w:szCs w:val="24"/>
              </w:rPr>
            </w:pPr>
          </w:p>
        </w:tc>
      </w:tr>
    </w:tbl>
    <w:p w14:paraId="2761A815" w14:textId="77777777" w:rsidR="004532BD" w:rsidRPr="008B7FF9" w:rsidRDefault="004532BD" w:rsidP="0EF83ACD">
      <w:pPr>
        <w:spacing w:before="5" w:line="360" w:lineRule="auto"/>
        <w:ind w:left="450" w:right="450"/>
        <w:rPr>
          <w:b/>
          <w:bCs/>
          <w:sz w:val="24"/>
          <w:szCs w:val="24"/>
        </w:rPr>
      </w:pPr>
    </w:p>
    <w:p w14:paraId="6ACA5B61" w14:textId="77777777" w:rsidR="0036713F" w:rsidRPr="008B7FF9" w:rsidRDefault="0036713F" w:rsidP="0EF83ACD">
      <w:pPr>
        <w:spacing w:before="5" w:line="360" w:lineRule="auto"/>
        <w:ind w:left="450" w:right="450"/>
        <w:rPr>
          <w:b/>
          <w:bCs/>
          <w:sz w:val="24"/>
          <w:szCs w:val="24"/>
        </w:rPr>
      </w:pPr>
    </w:p>
    <w:p w14:paraId="4683A785" w14:textId="46B02F56" w:rsidR="004532BD" w:rsidRPr="008B7FF9" w:rsidRDefault="452292B5" w:rsidP="0EF83ACD">
      <w:pPr>
        <w:pStyle w:val="Corpodetexto"/>
        <w:tabs>
          <w:tab w:val="left" w:pos="1836"/>
          <w:tab w:val="left" w:pos="2643"/>
          <w:tab w:val="left" w:pos="4900"/>
        </w:tabs>
        <w:spacing w:line="360" w:lineRule="auto"/>
        <w:ind w:left="450" w:right="450"/>
        <w:jc w:val="right"/>
        <w:rPr>
          <w:color w:val="000000" w:themeColor="text1"/>
          <w:sz w:val="24"/>
          <w:szCs w:val="24"/>
        </w:rPr>
      </w:pPr>
      <w:r w:rsidRPr="008B7FF9">
        <w:rPr>
          <w:color w:val="000000" w:themeColor="text1"/>
          <w:sz w:val="24"/>
          <w:szCs w:val="24"/>
        </w:rPr>
        <w:t>_______________________________, _______ de ______________de 2026.</w:t>
      </w:r>
    </w:p>
    <w:p w14:paraId="68C31651" w14:textId="0CF879DA" w:rsidR="004532BD" w:rsidRPr="008B7FF9" w:rsidRDefault="452292B5" w:rsidP="0EF83ACD">
      <w:pPr>
        <w:pStyle w:val="Corpodetexto"/>
        <w:tabs>
          <w:tab w:val="left" w:pos="1836"/>
          <w:tab w:val="left" w:pos="2643"/>
          <w:tab w:val="left" w:pos="4900"/>
        </w:tabs>
        <w:spacing w:line="360" w:lineRule="auto"/>
        <w:ind w:left="450" w:right="450"/>
        <w:jc w:val="center"/>
        <w:rPr>
          <w:color w:val="000000" w:themeColor="text1"/>
          <w:sz w:val="24"/>
          <w:szCs w:val="24"/>
        </w:rPr>
      </w:pPr>
      <w:r w:rsidRPr="008B7FF9">
        <w:rPr>
          <w:color w:val="000000" w:themeColor="text1"/>
          <w:sz w:val="24"/>
          <w:szCs w:val="24"/>
        </w:rPr>
        <w:t>(Município/UF)                              (Data)</w:t>
      </w:r>
    </w:p>
    <w:p w14:paraId="612B3604" w14:textId="1C4C822F" w:rsidR="2E756216" w:rsidRPr="008B7FF9" w:rsidRDefault="2E756216" w:rsidP="0EF83ACD">
      <w:pPr>
        <w:pStyle w:val="Corpodetexto"/>
        <w:tabs>
          <w:tab w:val="left" w:pos="1836"/>
          <w:tab w:val="left" w:pos="2643"/>
          <w:tab w:val="left" w:pos="4900"/>
        </w:tabs>
        <w:spacing w:line="360" w:lineRule="auto"/>
        <w:ind w:left="450" w:right="450"/>
        <w:jc w:val="center"/>
        <w:rPr>
          <w:color w:val="000000" w:themeColor="text1"/>
          <w:sz w:val="24"/>
          <w:szCs w:val="24"/>
        </w:rPr>
      </w:pPr>
    </w:p>
    <w:p w14:paraId="7BB57B35" w14:textId="47106836" w:rsidR="1DF6F1D5" w:rsidRPr="008B7FF9" w:rsidRDefault="1DF6F1D5" w:rsidP="0EF83ACD">
      <w:pPr>
        <w:pStyle w:val="Ttulo1"/>
        <w:spacing w:line="360" w:lineRule="auto"/>
        <w:ind w:left="450" w:right="450"/>
        <w:jc w:val="center"/>
        <w:rPr>
          <w:sz w:val="24"/>
          <w:szCs w:val="24"/>
        </w:rPr>
      </w:pPr>
      <w:r w:rsidRPr="008B7F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135BA7FF" w14:textId="1B034853" w:rsidR="004532BD" w:rsidRPr="008B7FF9" w:rsidRDefault="409E6A8E" w:rsidP="0EF83ACD">
      <w:pPr>
        <w:pStyle w:val="Corpodetexto"/>
        <w:spacing w:before="119" w:line="360" w:lineRule="auto"/>
        <w:ind w:left="450" w:right="450"/>
        <w:jc w:val="center"/>
        <w:rPr>
          <w:sz w:val="24"/>
          <w:szCs w:val="24"/>
        </w:rPr>
      </w:pPr>
      <w:r w:rsidRPr="008B7FF9">
        <w:rPr>
          <w:sz w:val="24"/>
          <w:szCs w:val="24"/>
        </w:rPr>
        <w:t>Assinatura ou impressão digital do(a) candidato(a</w:t>
      </w:r>
      <w:r w:rsidR="75B4A7F9" w:rsidRPr="008B7FF9">
        <w:rPr>
          <w:sz w:val="24"/>
          <w:szCs w:val="24"/>
        </w:rPr>
        <w:t>)</w:t>
      </w:r>
    </w:p>
    <w:sectPr w:rsidR="004532BD" w:rsidRPr="008B7FF9" w:rsidSect="009A6A96">
      <w:headerReference w:type="default" r:id="rId10"/>
      <w:pgSz w:w="11900" w:h="16840"/>
      <w:pgMar w:top="720" w:right="720" w:bottom="720" w:left="720" w:header="0" w:footer="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EF789" w14:textId="77777777" w:rsidR="00024CCC" w:rsidRDefault="00024CCC">
      <w:r>
        <w:separator/>
      </w:r>
    </w:p>
  </w:endnote>
  <w:endnote w:type="continuationSeparator" w:id="0">
    <w:p w14:paraId="76F8BA97" w14:textId="77777777" w:rsidR="00024CCC" w:rsidRDefault="0002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8806" w14:textId="77777777" w:rsidR="00024CCC" w:rsidRDefault="00024CCC">
      <w:r>
        <w:separator/>
      </w:r>
    </w:p>
  </w:footnote>
  <w:footnote w:type="continuationSeparator" w:id="0">
    <w:p w14:paraId="2087E2DD" w14:textId="77777777" w:rsidR="00024CCC" w:rsidRDefault="0002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7F4E" w14:textId="77777777" w:rsidR="00016A3F" w:rsidRDefault="00016A3F">
    <w:pPr>
      <w:pStyle w:val="Cabealho"/>
      <w:rPr>
        <w:lang w:val="pt-BR"/>
      </w:rPr>
    </w:pPr>
  </w:p>
  <w:p w14:paraId="7712FE92" w14:textId="77777777" w:rsidR="00016A3F" w:rsidRPr="00016A3F" w:rsidRDefault="00016A3F" w:rsidP="00016A3F">
    <w:pPr>
      <w:pStyle w:val="Corpodetexto"/>
      <w:spacing w:before="78" w:line="249" w:lineRule="auto"/>
      <w:ind w:left="1768" w:right="443"/>
      <w:rPr>
        <w:sz w:val="20"/>
        <w:szCs w:val="20"/>
      </w:rPr>
    </w:pPr>
    <w:r w:rsidRPr="00016A3F">
      <w:rPr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68413477" wp14:editId="50CA286C">
          <wp:simplePos x="0" y="0"/>
          <wp:positionH relativeFrom="margin">
            <wp:posOffset>209550</wp:posOffset>
          </wp:positionH>
          <wp:positionV relativeFrom="paragraph">
            <wp:posOffset>59690</wp:posOffset>
          </wp:positionV>
          <wp:extent cx="823189" cy="815567"/>
          <wp:effectExtent l="0" t="0" r="0" b="3810"/>
          <wp:wrapNone/>
          <wp:docPr id="3" name="Image 3" descr="Desenho de um cachorr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Desenho de um cachorr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3189" cy="815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Anexo_VI-Formulário_de_Recurso_(49015770"/>
    <w:bookmarkEnd w:id="0"/>
    <w:r w:rsidRPr="00016A3F">
      <w:rPr>
        <w:sz w:val="20"/>
        <w:szCs w:val="20"/>
      </w:rPr>
      <w:t>MINISTÉRIO DO EMPREENDEDORISMO, DA MICROEMPRESA E DA EMPRESA DE PEQUENO PORTE</w:t>
    </w:r>
  </w:p>
  <w:p w14:paraId="2EBD3122" w14:textId="77777777" w:rsidR="00016A3F" w:rsidRPr="00016A3F" w:rsidRDefault="00016A3F" w:rsidP="00016A3F">
    <w:pPr>
      <w:pStyle w:val="Corpodetexto"/>
      <w:spacing w:before="2"/>
      <w:ind w:left="1768"/>
      <w:rPr>
        <w:sz w:val="20"/>
        <w:szCs w:val="20"/>
      </w:rPr>
    </w:pPr>
    <w:r w:rsidRPr="00016A3F">
      <w:rPr>
        <w:sz w:val="20"/>
        <w:szCs w:val="20"/>
      </w:rPr>
      <w:t>Gabinete</w:t>
    </w:r>
    <w:r w:rsidRPr="00016A3F">
      <w:rPr>
        <w:spacing w:val="8"/>
        <w:sz w:val="20"/>
        <w:szCs w:val="20"/>
      </w:rPr>
      <w:t xml:space="preserve"> </w:t>
    </w:r>
    <w:r w:rsidRPr="00016A3F">
      <w:rPr>
        <w:sz w:val="20"/>
        <w:szCs w:val="20"/>
      </w:rPr>
      <w:t>do</w:t>
    </w:r>
    <w:r w:rsidRPr="00016A3F">
      <w:rPr>
        <w:spacing w:val="8"/>
        <w:sz w:val="20"/>
        <w:szCs w:val="20"/>
      </w:rPr>
      <w:t xml:space="preserve"> </w:t>
    </w:r>
    <w:r w:rsidRPr="00016A3F">
      <w:rPr>
        <w:spacing w:val="-2"/>
        <w:sz w:val="20"/>
        <w:szCs w:val="20"/>
      </w:rPr>
      <w:t>Ministro</w:t>
    </w:r>
  </w:p>
  <w:p w14:paraId="2B12B633" w14:textId="0A7AEA09" w:rsidR="00016A3F" w:rsidRPr="00016A3F" w:rsidRDefault="00016A3F" w:rsidP="00DB03B2">
    <w:pPr>
      <w:pStyle w:val="Corpodetexto"/>
      <w:spacing w:line="237" w:lineRule="auto"/>
      <w:ind w:left="1768" w:right="-41"/>
      <w:rPr>
        <w:color w:val="D13438"/>
        <w:sz w:val="20"/>
        <w:szCs w:val="20"/>
      </w:rPr>
    </w:pPr>
    <w:r w:rsidRPr="00016A3F">
      <w:rPr>
        <w:color w:val="000000" w:themeColor="text1"/>
        <w:sz w:val="20"/>
        <w:szCs w:val="20"/>
      </w:rPr>
      <w:t>Secretaria Nacional de Inclusão Socioprodutiva, Artesanato e Microempreendedor</w:t>
    </w:r>
    <w:r>
      <w:rPr>
        <w:color w:val="000000" w:themeColor="text1"/>
        <w:sz w:val="20"/>
        <w:szCs w:val="20"/>
      </w:rPr>
      <w:t xml:space="preserve"> </w:t>
    </w:r>
    <w:r w:rsidRPr="00016A3F">
      <w:rPr>
        <w:color w:val="000000" w:themeColor="text1"/>
        <w:sz w:val="20"/>
        <w:szCs w:val="20"/>
      </w:rPr>
      <w:t xml:space="preserve">Individual </w:t>
    </w:r>
  </w:p>
  <w:p w14:paraId="07E49BFF" w14:textId="77777777" w:rsidR="00016A3F" w:rsidRPr="00016A3F" w:rsidRDefault="00016A3F" w:rsidP="00016A3F">
    <w:pPr>
      <w:pStyle w:val="Corpodetexto"/>
      <w:spacing w:line="237" w:lineRule="auto"/>
      <w:ind w:left="1768" w:right="1368"/>
      <w:rPr>
        <w:color w:val="D13438"/>
        <w:sz w:val="20"/>
        <w:szCs w:val="20"/>
      </w:rPr>
    </w:pPr>
    <w:r w:rsidRPr="00016A3F">
      <w:rPr>
        <w:color w:val="000000" w:themeColor="text1"/>
        <w:sz w:val="20"/>
        <w:szCs w:val="20"/>
      </w:rPr>
      <w:t>Diretoria de Artesanato e Economia Criativa</w:t>
    </w:r>
  </w:p>
  <w:p w14:paraId="374F44E6" w14:textId="77777777" w:rsidR="00016A3F" w:rsidRDefault="00016A3F">
    <w:pPr>
      <w:pStyle w:val="Cabealho"/>
      <w:rPr>
        <w:lang w:val="pt-BR"/>
      </w:rPr>
    </w:pPr>
  </w:p>
  <w:p w14:paraId="4ABA717F" w14:textId="77777777" w:rsidR="00016A3F" w:rsidRPr="00016A3F" w:rsidRDefault="00016A3F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BD"/>
    <w:rsid w:val="00016A3F"/>
    <w:rsid w:val="00024CCC"/>
    <w:rsid w:val="001E6E0E"/>
    <w:rsid w:val="00221DC4"/>
    <w:rsid w:val="00232C1F"/>
    <w:rsid w:val="002D7553"/>
    <w:rsid w:val="00337AFA"/>
    <w:rsid w:val="0036713F"/>
    <w:rsid w:val="003C2364"/>
    <w:rsid w:val="00425B81"/>
    <w:rsid w:val="004532BD"/>
    <w:rsid w:val="004B34A5"/>
    <w:rsid w:val="00555ED5"/>
    <w:rsid w:val="00862282"/>
    <w:rsid w:val="008B7FF9"/>
    <w:rsid w:val="009A6A96"/>
    <w:rsid w:val="00A827F0"/>
    <w:rsid w:val="00AC7AD6"/>
    <w:rsid w:val="00BE2482"/>
    <w:rsid w:val="00DB03B2"/>
    <w:rsid w:val="00E77E1C"/>
    <w:rsid w:val="00EE0CEE"/>
    <w:rsid w:val="00FA36A1"/>
    <w:rsid w:val="019F2AD9"/>
    <w:rsid w:val="0366B72E"/>
    <w:rsid w:val="053A52E3"/>
    <w:rsid w:val="073CD739"/>
    <w:rsid w:val="0766A66E"/>
    <w:rsid w:val="078B537A"/>
    <w:rsid w:val="0AEBFD09"/>
    <w:rsid w:val="0B94B6DE"/>
    <w:rsid w:val="0D0FC2A2"/>
    <w:rsid w:val="0EF83ACD"/>
    <w:rsid w:val="10667C09"/>
    <w:rsid w:val="10AD2B0D"/>
    <w:rsid w:val="1303AD49"/>
    <w:rsid w:val="13C5B9D9"/>
    <w:rsid w:val="13CDE484"/>
    <w:rsid w:val="15DC9DC3"/>
    <w:rsid w:val="162C0B9E"/>
    <w:rsid w:val="16E1DF3F"/>
    <w:rsid w:val="180ECD38"/>
    <w:rsid w:val="18F8FAB4"/>
    <w:rsid w:val="1D0EA8EE"/>
    <w:rsid w:val="1DF6F1D5"/>
    <w:rsid w:val="1F3F3F75"/>
    <w:rsid w:val="20BD8D54"/>
    <w:rsid w:val="21C3B242"/>
    <w:rsid w:val="273A5032"/>
    <w:rsid w:val="282CB08E"/>
    <w:rsid w:val="285A7C8F"/>
    <w:rsid w:val="2945AB4C"/>
    <w:rsid w:val="2A5E16CF"/>
    <w:rsid w:val="2B86C8BE"/>
    <w:rsid w:val="2E2C8ECB"/>
    <w:rsid w:val="2E756216"/>
    <w:rsid w:val="2F398EF3"/>
    <w:rsid w:val="2F8C8F38"/>
    <w:rsid w:val="319877CF"/>
    <w:rsid w:val="324C1563"/>
    <w:rsid w:val="338FA943"/>
    <w:rsid w:val="34B764A1"/>
    <w:rsid w:val="36B2BB5D"/>
    <w:rsid w:val="36B4F6F2"/>
    <w:rsid w:val="36CC7859"/>
    <w:rsid w:val="39BA8A1B"/>
    <w:rsid w:val="3A3FC433"/>
    <w:rsid w:val="3C4D4E09"/>
    <w:rsid w:val="3C7D6478"/>
    <w:rsid w:val="3CD2C518"/>
    <w:rsid w:val="3DAC53F8"/>
    <w:rsid w:val="405F17E4"/>
    <w:rsid w:val="4077DE3E"/>
    <w:rsid w:val="409E6A8E"/>
    <w:rsid w:val="4318570C"/>
    <w:rsid w:val="441005ED"/>
    <w:rsid w:val="452292B5"/>
    <w:rsid w:val="4684C501"/>
    <w:rsid w:val="46CB388E"/>
    <w:rsid w:val="47B17D23"/>
    <w:rsid w:val="48E6F6EB"/>
    <w:rsid w:val="4B8AFA74"/>
    <w:rsid w:val="4FEBEA47"/>
    <w:rsid w:val="504BAA7C"/>
    <w:rsid w:val="51DACD65"/>
    <w:rsid w:val="523A03FD"/>
    <w:rsid w:val="524E6EBE"/>
    <w:rsid w:val="52E8F4A2"/>
    <w:rsid w:val="5307B254"/>
    <w:rsid w:val="56F54B8D"/>
    <w:rsid w:val="5706323D"/>
    <w:rsid w:val="5A740B23"/>
    <w:rsid w:val="5D6FD70C"/>
    <w:rsid w:val="6042AD76"/>
    <w:rsid w:val="63016C4E"/>
    <w:rsid w:val="64DB14BF"/>
    <w:rsid w:val="66C4B997"/>
    <w:rsid w:val="68E81BB9"/>
    <w:rsid w:val="6C069D1B"/>
    <w:rsid w:val="6CE16D2B"/>
    <w:rsid w:val="6D3653C3"/>
    <w:rsid w:val="713D6149"/>
    <w:rsid w:val="719A1093"/>
    <w:rsid w:val="737431C2"/>
    <w:rsid w:val="73A03912"/>
    <w:rsid w:val="757707BC"/>
    <w:rsid w:val="75B4A7F9"/>
    <w:rsid w:val="7883DBB4"/>
    <w:rsid w:val="7AE3DFF5"/>
    <w:rsid w:val="7E33AB83"/>
    <w:rsid w:val="7F4FF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2E53"/>
  <w15:docId w15:val="{F5980BDF-8E55-4F22-8664-F79088EF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uiPriority w:val="9"/>
    <w:qFormat/>
    <w:rsid w:val="3C4D4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124"/>
      <w:ind w:left="3582" w:right="3586" w:firstLine="1020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2"/>
      <w:ind w:left="136"/>
    </w:pPr>
  </w:style>
  <w:style w:type="paragraph" w:styleId="Cabealho">
    <w:name w:val="header"/>
    <w:basedOn w:val="Normal"/>
    <w:link w:val="CabealhoChar"/>
    <w:uiPriority w:val="99"/>
    <w:unhideWhenUsed/>
    <w:rsid w:val="002D75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755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75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7553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6d0269-df5c-4fbb-8ac8-ce739db640bd">
      <Terms xmlns="http://schemas.microsoft.com/office/infopath/2007/PartnerControls"/>
    </lcf76f155ced4ddcb4097134ff3c332f>
    <TaxCatchAll xmlns="dad0579d-d0af-4ef4-aaaa-ea3db90366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D61532E75E3942ADB715D3CDBB7B1F" ma:contentTypeVersion="6" ma:contentTypeDescription="Crie um novo documento." ma:contentTypeScope="" ma:versionID="6a60ac44c7d085e5b3658411e8788a4f">
  <xsd:schema xmlns:xsd="http://www.w3.org/2001/XMLSchema" xmlns:xs="http://www.w3.org/2001/XMLSchema" xmlns:p="http://schemas.microsoft.com/office/2006/metadata/properties" xmlns:ns2="e45eeb21-54bf-4d0a-b6ac-b3cefff7e859" xmlns:ns3="182dc7e9-28bc-489d-9529-1bfaf4a81191" xmlns:ns4="086d0269-df5c-4fbb-8ac8-ce739db640bd" xmlns:ns5="dad0579d-d0af-4ef4-aaaa-ea3db903667b" targetNamespace="http://schemas.microsoft.com/office/2006/metadata/properties" ma:root="true" ma:fieldsID="19e67376cbe5b2a738e111e6bb2340b5" ns2:_="" ns3:_="" ns4:_="" ns5:_="">
    <xsd:import namespace="e45eeb21-54bf-4d0a-b6ac-b3cefff7e859"/>
    <xsd:import namespace="182dc7e9-28bc-489d-9529-1bfaf4a81191"/>
    <xsd:import namespace="086d0269-df5c-4fbb-8ac8-ce739db640bd"/>
    <xsd:import namespace="dad0579d-d0af-4ef4-aaaa-ea3db903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eeb21-54bf-4d0a-b6ac-b3cefff7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dc7e9-28bc-489d-9529-1bfaf4a81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d0269-df5c-4fbb-8ac8-ce739db640b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39d7e3e-2180-4bf4-896a-658d90d14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0579d-d0af-4ef4-aaaa-ea3db903667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299adc8-2524-459a-ae60-def0f82d5127}" ma:internalName="TaxCatchAll" ma:showField="CatchAllData" ma:web="dad0579d-d0af-4ef4-aaaa-ea3db9036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911C4-144B-45E5-A7F4-DB0C6180FD67}">
  <ds:schemaRefs>
    <ds:schemaRef ds:uri="http://schemas.microsoft.com/office/2006/metadata/properties"/>
    <ds:schemaRef ds:uri="http://schemas.microsoft.com/office/infopath/2007/PartnerControls"/>
    <ds:schemaRef ds:uri="086d0269-df5c-4fbb-8ac8-ce739db640bd"/>
    <ds:schemaRef ds:uri="dad0579d-d0af-4ef4-aaaa-ea3db903667b"/>
  </ds:schemaRefs>
</ds:datastoreItem>
</file>

<file path=customXml/itemProps2.xml><?xml version="1.0" encoding="utf-8"?>
<ds:datastoreItem xmlns:ds="http://schemas.openxmlformats.org/officeDocument/2006/customXml" ds:itemID="{4562A129-191C-48EE-B30D-9906170A9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46798-E358-46F2-882E-A7A7EC517F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7BE44-D902-4F5B-934D-4EDFD19B8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5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16100.000032/2025-83</dc:title>
  <cp:lastModifiedBy>Carolina Menezes Palhares</cp:lastModifiedBy>
  <cp:revision>19</cp:revision>
  <dcterms:created xsi:type="dcterms:W3CDTF">2026-03-17T15:07:00Z</dcterms:created>
  <dcterms:modified xsi:type="dcterms:W3CDTF">2026-03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3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6-01-13T00:00:00Z</vt:filetime>
  </property>
  <property fmtid="{D5CDD505-2E9C-101B-9397-08002B2CF9AE}" pid="6" name="ContentTypeId">
    <vt:lpwstr>0x01010007D61532E75E3942ADB715D3CDBB7B1F</vt:lpwstr>
  </property>
  <property fmtid="{D5CDD505-2E9C-101B-9397-08002B2CF9AE}" pid="7" name="MediaServiceImageTags">
    <vt:lpwstr/>
  </property>
</Properties>
</file>